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-Maco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32/2, Ružomberok</w:t>
            </w:r>
          </w:p>
        </w:tc>
      </w:tr>
      <w:tr w:rsidR="004534D4" w:rsidRPr="003E7910" w:rsidTr="001226C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226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18706          DIČ:  21208463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1226C8" w:rsidRDefault="001226C8">
            <w:pPr>
              <w:jc w:val="both"/>
              <w:rPr>
                <w:rFonts w:cs="Arial"/>
                <w:szCs w:val="22"/>
              </w:rPr>
            </w:pPr>
            <w:r w:rsidRPr="001226C8">
              <w:rPr>
                <w:rFonts w:cs="Arial"/>
                <w:szCs w:val="22"/>
              </w:rPr>
              <w:t>21.9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1226C8" w:rsidRDefault="001226C8">
            <w:pPr>
              <w:jc w:val="both"/>
              <w:rPr>
                <w:rFonts w:cs="Arial"/>
                <w:szCs w:val="22"/>
              </w:rPr>
            </w:pPr>
            <w:r w:rsidRPr="001226C8">
              <w:rPr>
                <w:rFonts w:cs="Arial"/>
                <w:szCs w:val="22"/>
              </w:rPr>
              <w:t>21.9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1226C8" w:rsidRDefault="007B0660" w:rsidP="001226C8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226C8">
        <w:rPr>
          <w:rFonts w:cs="Arial"/>
          <w:szCs w:val="22"/>
        </w:rPr>
        <w:t xml:space="preserve"> kuriérske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226C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26C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26C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226C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226C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26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26C8" w:rsidP="00122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26C8" w:rsidP="00122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226C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26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26C8" w:rsidP="00122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26C8" w:rsidP="00122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226C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26C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26C8" w:rsidP="001226C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226C8" w:rsidP="00122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226C8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Default="001226C8" w:rsidP="001226C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kub </w:t>
            </w:r>
            <w:proofErr w:type="spellStart"/>
            <w:r>
              <w:rPr>
                <w:sz w:val="21"/>
                <w:szCs w:val="21"/>
                <w:lang w:val="en-US"/>
              </w:rPr>
              <w:t>Mac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Default="001226C8" w:rsidP="001226C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Default="001226C8" w:rsidP="001226C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</w:tr>
      <w:tr w:rsidR="001226C8" w:rsidRPr="003E7910" w:rsidTr="001226C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12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12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12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12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12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12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 w:rsidP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 w:rsidP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 w:rsidP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 w:rsidP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 w:rsidP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 w:rsidP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 w:rsidP="001226C8">
            <w:pPr>
              <w:rPr>
                <w:sz w:val="20"/>
                <w:szCs w:val="20"/>
              </w:rPr>
            </w:pPr>
          </w:p>
        </w:tc>
      </w:tr>
      <w:tr w:rsidR="001226C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12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12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12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12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12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12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</w:tr>
      <w:tr w:rsidR="001226C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</w:tr>
      <w:tr w:rsidR="001226C8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26C8" w:rsidRPr="003E7910" w:rsidRDefault="001226C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26C8" w:rsidRPr="003E7910" w:rsidRDefault="001226C8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1226C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226C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226C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226C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226C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916CF" w:rsidRPr="003F477D" w:rsidTr="001226C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226C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226C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226C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916CF" w:rsidRPr="003F477D" w:rsidTr="001226C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226C8" w:rsidRPr="003F477D" w:rsidTr="001226C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 w:rsidR="001226C8" w:rsidRPr="003F477D" w:rsidTr="001226C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</w:tr>
      <w:tr w:rsidR="001226C8" w:rsidRPr="003F477D" w:rsidTr="001226C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226C8" w:rsidRPr="003F477D" w:rsidTr="001226C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226C8" w:rsidRPr="003F477D" w:rsidTr="001226C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1</w:t>
            </w:r>
          </w:p>
        </w:tc>
      </w:tr>
      <w:tr w:rsidR="001226C8" w:rsidRPr="003F477D" w:rsidTr="001226C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226C8" w:rsidRPr="003F477D" w:rsidTr="001226C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226C8" w:rsidRPr="003F477D" w:rsidTr="001226C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226C8" w:rsidRPr="003F477D" w:rsidTr="001226C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226C8" w:rsidRPr="003F477D" w:rsidTr="001226C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226C8" w:rsidRPr="003F477D" w:rsidTr="001226C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226C8" w:rsidRPr="003F477D" w:rsidTr="001226C8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226C8" w:rsidRPr="003F477D" w:rsidTr="001226C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 w:rsidR="001226C8" w:rsidRPr="003F477D" w:rsidTr="001226C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Pr="003F477D" w:rsidRDefault="001226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C8" w:rsidRDefault="001226C8" w:rsidP="001226C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304B3F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04B3F" w:rsidRPr="003F477D" w:rsidTr="00304B3F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04B3F" w:rsidRPr="003F477D" w:rsidRDefault="00304B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B3F" w:rsidRPr="003F477D" w:rsidRDefault="00304B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</w:t>
            </w:r>
          </w:p>
        </w:tc>
      </w:tr>
      <w:tr w:rsidR="00304B3F" w:rsidRPr="003F477D" w:rsidTr="00304B3F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04B3F" w:rsidRPr="003F477D" w:rsidRDefault="00304B3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04B3F" w:rsidRPr="003F477D" w:rsidRDefault="00304B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5</w:t>
            </w:r>
          </w:p>
        </w:tc>
        <w:tc>
          <w:tcPr>
            <w:tcW w:w="2405" w:type="dxa"/>
            <w:vAlign w:val="center"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8</w:t>
            </w:r>
          </w:p>
        </w:tc>
      </w:tr>
      <w:tr w:rsidR="00304B3F" w:rsidRPr="003F477D" w:rsidTr="00304B3F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04B3F" w:rsidRPr="003F477D" w:rsidRDefault="00304B3F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04B3F" w:rsidRPr="003F477D" w:rsidRDefault="00304B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04B3F" w:rsidRPr="003F477D" w:rsidTr="00304B3F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04B3F" w:rsidRPr="003F477D" w:rsidRDefault="00304B3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04B3F" w:rsidRPr="003F477D" w:rsidRDefault="00304B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04B3F" w:rsidRPr="003F477D" w:rsidTr="00304B3F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3F" w:rsidRPr="003F477D" w:rsidRDefault="00304B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B3F" w:rsidRPr="00304B3F" w:rsidRDefault="00304B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04B3F">
              <w:rPr>
                <w:b/>
                <w:bCs/>
                <w:szCs w:val="22"/>
              </w:rPr>
              <w:t>84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44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4B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4B3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4B3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4B3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Pr="003F477D" w:rsidRDefault="00304B3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04B3F" w:rsidRPr="003F477D" w:rsidRDefault="00304B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02</w:t>
            </w:r>
          </w:p>
        </w:tc>
      </w:tr>
      <w:tr w:rsidR="00304B3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04B3F" w:rsidRPr="003F477D" w:rsidRDefault="00304B3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04B3F" w:rsidRPr="003F477D" w:rsidRDefault="00304B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802</w:t>
            </w:r>
          </w:p>
        </w:tc>
      </w:tr>
      <w:tr w:rsidR="00304B3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3F" w:rsidRPr="003F477D" w:rsidRDefault="00304B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04B3F" w:rsidRPr="003F477D" w:rsidRDefault="00304B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3F" w:rsidRPr="003F477D" w:rsidRDefault="00304B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304B3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04B3F" w:rsidRPr="003F477D" w:rsidTr="00304B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Pr="003F477D" w:rsidRDefault="00304B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4B3F" w:rsidRPr="00504647" w:rsidRDefault="00304B3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</w:tr>
      <w:tr w:rsidR="00304B3F" w:rsidRPr="003F477D" w:rsidTr="00304B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3F" w:rsidRPr="003F477D" w:rsidRDefault="00304B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4B3F" w:rsidRPr="003F477D" w:rsidRDefault="00304B3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4B3F" w:rsidRPr="003F477D" w:rsidTr="00304B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Pr="003F477D" w:rsidRDefault="00304B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4B3F" w:rsidRPr="003F477D" w:rsidRDefault="00304B3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4B3F" w:rsidRPr="003F477D" w:rsidTr="00304B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Pr="003F477D" w:rsidRDefault="00304B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4B3F" w:rsidRPr="003F477D" w:rsidRDefault="00304B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04B3F" w:rsidRPr="003F477D" w:rsidTr="00304B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Pr="003F477D" w:rsidRDefault="00304B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4B3F" w:rsidRPr="003F477D" w:rsidRDefault="00304B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304B3F" w:rsidRPr="003F477D" w:rsidTr="00304B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Pr="003F477D" w:rsidRDefault="00304B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04B3F" w:rsidRPr="003F477D" w:rsidRDefault="00304B3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4B3F" w:rsidRPr="003F477D" w:rsidTr="00304B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Pr="003F477D" w:rsidRDefault="00304B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04B3F" w:rsidRPr="003F477D" w:rsidRDefault="00304B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04B3F" w:rsidRDefault="00304B3F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4128">
              <w:rPr>
                <w:szCs w:val="22"/>
              </w:rPr>
              <w:t>335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4128">
              <w:rPr>
                <w:szCs w:val="22"/>
              </w:rPr>
              <w:t>717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4128">
              <w:rPr>
                <w:szCs w:val="22"/>
              </w:rPr>
              <w:t>338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4128">
              <w:rPr>
                <w:szCs w:val="22"/>
              </w:rPr>
              <w:t>1052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1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54128" w:rsidRDefault="009541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4128">
              <w:rPr>
                <w:b/>
                <w:szCs w:val="22"/>
              </w:rPr>
              <w:t>362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41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41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128" w:rsidP="00954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1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1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128" w:rsidP="00176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</w:t>
            </w:r>
            <w:r w:rsidR="0017637D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1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1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1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1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1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1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1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1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54128">
        <w:trPr>
          <w:trHeight w:val="221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1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1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41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7637D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7637D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7637D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637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637D">
              <w:rPr>
                <w:szCs w:val="22"/>
              </w:rPr>
              <w:t>5000</w:t>
            </w:r>
          </w:p>
        </w:tc>
      </w:tr>
      <w:tr w:rsidR="0003344F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7637D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7637D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7637D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7637D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17637D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7637D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7637D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</w:tr>
      <w:tr w:rsidR="0017637D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bookmarkStart w:id="0" w:name="_GoBack" w:colFirst="1" w:colLast="1"/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6</w:t>
            </w:r>
          </w:p>
        </w:tc>
      </w:tr>
      <w:bookmarkEnd w:id="0"/>
      <w:tr w:rsidR="0017637D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Pr="003F477D" w:rsidRDefault="0017637D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Default="0017637D" w:rsidP="0092444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7637D" w:rsidRPr="003F477D" w:rsidTr="0017637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7637D" w:rsidRPr="003F477D" w:rsidTr="0017637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Pr="003F477D" w:rsidRDefault="0017637D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637D" w:rsidRPr="003F477D" w:rsidRDefault="001763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9E" w:rsidRDefault="00255D9E" w:rsidP="00107589">
      <w:pPr>
        <w:spacing w:after="0" w:line="240" w:lineRule="auto"/>
      </w:pPr>
      <w:r>
        <w:separator/>
      </w:r>
    </w:p>
  </w:endnote>
  <w:endnote w:type="continuationSeparator" w:id="0">
    <w:p w:rsidR="00255D9E" w:rsidRDefault="00255D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C8" w:rsidRPr="00981468" w:rsidRDefault="001226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7637D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9E" w:rsidRDefault="00255D9E" w:rsidP="00107589">
      <w:pPr>
        <w:spacing w:after="0" w:line="240" w:lineRule="auto"/>
      </w:pPr>
      <w:r>
        <w:separator/>
      </w:r>
    </w:p>
  </w:footnote>
  <w:footnote w:type="continuationSeparator" w:id="0">
    <w:p w:rsidR="00255D9E" w:rsidRDefault="00255D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226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226C8" w:rsidRPr="003F477D" w:rsidRDefault="001226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226C8" w:rsidRPr="003F477D" w:rsidRDefault="001226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87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6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226C8" w:rsidRPr="004268D2" w:rsidRDefault="001226C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C8" w:rsidRPr="004268D2" w:rsidRDefault="001226C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26C8"/>
    <w:rsid w:val="00145A57"/>
    <w:rsid w:val="00150FDA"/>
    <w:rsid w:val="00151C69"/>
    <w:rsid w:val="00153CEB"/>
    <w:rsid w:val="00166B3A"/>
    <w:rsid w:val="0017637D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D9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B3F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63D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12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E06A-2395-417F-85BE-F875D1F9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2</Words>
  <Characters>2651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5-03-16T10:02:00Z</dcterms:created>
  <dcterms:modified xsi:type="dcterms:W3CDTF">2025-03-16T10:02:00Z</dcterms:modified>
</cp:coreProperties>
</file>